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E4" w:rsidRPr="00A509E4" w:rsidRDefault="00A509E4" w:rsidP="00CB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9E4">
        <w:rPr>
          <w:rFonts w:ascii="Times New Roman" w:hAnsi="Times New Roman" w:cs="Times New Roman"/>
          <w:sz w:val="28"/>
          <w:szCs w:val="28"/>
        </w:rPr>
        <w:t>Green Brook Township Public Schools</w:t>
      </w:r>
    </w:p>
    <w:p w:rsidR="00A509E4" w:rsidRPr="00A509E4" w:rsidRDefault="00A509E4" w:rsidP="00CB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9E4">
        <w:rPr>
          <w:rFonts w:ascii="Times New Roman" w:hAnsi="Times New Roman" w:cs="Times New Roman"/>
          <w:sz w:val="28"/>
          <w:szCs w:val="28"/>
        </w:rPr>
        <w:t>Green Brook, New Jersey 08812</w:t>
      </w:r>
    </w:p>
    <w:p w:rsidR="00A509E4" w:rsidRDefault="00A509E4" w:rsidP="00CB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B713B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713B" w:rsidRPr="00A509E4">
        <w:rPr>
          <w:rFonts w:ascii="Times New Roman" w:hAnsi="Times New Roman" w:cs="Times New Roman"/>
          <w:sz w:val="24"/>
          <w:szCs w:val="24"/>
        </w:rPr>
        <w:t>Green Brook Middle School</w:t>
      </w:r>
    </w:p>
    <w:p w:rsidR="00A509E4" w:rsidRPr="00A509E4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PRINCI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272860">
        <w:rPr>
          <w:rFonts w:ascii="Times New Roman" w:hAnsi="Times New Roman" w:cs="Times New Roman"/>
          <w:sz w:val="24"/>
          <w:szCs w:val="24"/>
        </w:rPr>
        <w:t>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72860">
        <w:rPr>
          <w:rFonts w:ascii="Times New Roman" w:hAnsi="Times New Roman" w:cs="Times New Roman"/>
          <w:sz w:val="24"/>
          <w:szCs w:val="24"/>
        </w:rPr>
        <w:t>968-1051</w:t>
      </w:r>
    </w:p>
    <w:p w:rsidR="00CB713B" w:rsidRPr="00A509E4" w:rsidRDefault="00A509E4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713B" w:rsidRPr="00A509E4">
        <w:rPr>
          <w:rFonts w:ascii="Times New Roman" w:hAnsi="Times New Roman" w:cs="Times New Roman"/>
          <w:sz w:val="24"/>
          <w:szCs w:val="24"/>
        </w:rPr>
        <w:t>132 Jefferson Avenue</w:t>
      </w:r>
    </w:p>
    <w:p w:rsidR="005B475E" w:rsidRPr="00272860" w:rsidRDefault="006E23BC" w:rsidP="00A50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3BF5" w:rsidRDefault="00783BF5" w:rsidP="00783BF5">
      <w:pPr>
        <w:overflowPunct w:val="0"/>
        <w:spacing w:after="0"/>
        <w:rPr>
          <w:rFonts w:cs="Arial"/>
          <w:sz w:val="24"/>
          <w:szCs w:val="20"/>
        </w:rPr>
      </w:pPr>
    </w:p>
    <w:p w:rsidR="0074733D" w:rsidRDefault="009A28C2" w:rsidP="00A509E4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9,</w:t>
      </w:r>
      <w:r w:rsidR="0074733D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A509E4" w:rsidRDefault="00A509E4" w:rsidP="009A28C2">
      <w:pPr>
        <w:rPr>
          <w:rFonts w:ascii="Times New Roman" w:hAnsi="Times New Roman" w:cs="Times New Roman"/>
          <w:sz w:val="24"/>
        </w:rPr>
      </w:pPr>
    </w:p>
    <w:p w:rsidR="00A509E4" w:rsidRDefault="005E3904" w:rsidP="00FA66D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Parent/Guardian</w:t>
      </w:r>
      <w:r w:rsidR="00A509E4">
        <w:rPr>
          <w:rFonts w:ascii="Times New Roman" w:hAnsi="Times New Roman" w:cs="Times New Roman"/>
          <w:sz w:val="24"/>
        </w:rPr>
        <w:t>:</w:t>
      </w:r>
    </w:p>
    <w:p w:rsidR="00D7399A" w:rsidRDefault="00D7399A" w:rsidP="00FA66D0">
      <w:pPr>
        <w:jc w:val="both"/>
        <w:rPr>
          <w:rFonts w:ascii="Times New Roman" w:hAnsi="Times New Roman" w:cs="Times New Roman"/>
          <w:sz w:val="24"/>
        </w:rPr>
      </w:pPr>
    </w:p>
    <w:p w:rsidR="009A28C2" w:rsidRPr="009A28C2" w:rsidRDefault="00D7399A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determine your child’s math placement for 6</w:t>
      </w:r>
      <w:r w:rsidRPr="00D7399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, we are beginning our </w:t>
      </w:r>
      <w:r w:rsidR="003912C3">
        <w:rPr>
          <w:rFonts w:ascii="Times New Roman" w:hAnsi="Times New Roman" w:cs="Times New Roman"/>
          <w:sz w:val="24"/>
        </w:rPr>
        <w:t>placement</w:t>
      </w:r>
      <w:r>
        <w:rPr>
          <w:rFonts w:ascii="Times New Roman" w:hAnsi="Times New Roman" w:cs="Times New Roman"/>
          <w:sz w:val="24"/>
        </w:rPr>
        <w:t xml:space="preserve"> process.  </w:t>
      </w:r>
      <w:r w:rsidR="005E3904">
        <w:rPr>
          <w:rFonts w:ascii="Times New Roman" w:hAnsi="Times New Roman" w:cs="Times New Roman"/>
          <w:sz w:val="24"/>
        </w:rPr>
        <w:t>In addition to teacher recommendation and classroom performance, t</w:t>
      </w:r>
      <w:r w:rsidR="009A28C2" w:rsidRPr="009A28C2">
        <w:rPr>
          <w:rFonts w:ascii="Times New Roman" w:hAnsi="Times New Roman" w:cs="Times New Roman"/>
          <w:sz w:val="24"/>
        </w:rPr>
        <w:t>he following criteria will be used in determining eligibility:</w:t>
      </w: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A28C2" w:rsidRPr="00FD0908" w:rsidRDefault="007202D9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D0908">
        <w:rPr>
          <w:rFonts w:ascii="Times New Roman" w:hAnsi="Times New Roman" w:cs="Times New Roman"/>
          <w:b/>
          <w:sz w:val="24"/>
        </w:rPr>
        <w:t xml:space="preserve">Cognitive Abilities Test, </w:t>
      </w:r>
      <w:r w:rsidR="009A28C2" w:rsidRPr="00FD0908">
        <w:rPr>
          <w:rFonts w:ascii="Times New Roman" w:hAnsi="Times New Roman" w:cs="Times New Roman"/>
          <w:b/>
          <w:sz w:val="24"/>
        </w:rPr>
        <w:t xml:space="preserve">Algebra Aptitude Assessment, </w:t>
      </w:r>
      <w:r w:rsidR="005E3904">
        <w:rPr>
          <w:rFonts w:ascii="Times New Roman" w:hAnsi="Times New Roman" w:cs="Times New Roman"/>
          <w:b/>
          <w:sz w:val="24"/>
        </w:rPr>
        <w:t xml:space="preserve">and </w:t>
      </w:r>
      <w:r w:rsidRPr="00FD0908">
        <w:rPr>
          <w:rFonts w:ascii="Times New Roman" w:hAnsi="Times New Roman" w:cs="Times New Roman"/>
          <w:b/>
          <w:sz w:val="24"/>
        </w:rPr>
        <w:t>End of Year Achievement</w:t>
      </w:r>
      <w:r w:rsidR="009A28C2" w:rsidRPr="00FD0908">
        <w:rPr>
          <w:rFonts w:ascii="Times New Roman" w:hAnsi="Times New Roman" w:cs="Times New Roman"/>
          <w:b/>
          <w:sz w:val="24"/>
        </w:rPr>
        <w:t xml:space="preserve"> Test</w:t>
      </w:r>
    </w:p>
    <w:p w:rsidR="00D7399A" w:rsidRDefault="00D7399A" w:rsidP="00FA66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E23BC" w:rsidRDefault="006E23BC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are the</w:t>
      </w:r>
      <w:r w:rsidR="00FA66D0">
        <w:rPr>
          <w:rFonts w:ascii="Times New Roman" w:hAnsi="Times New Roman" w:cs="Times New Roman"/>
          <w:sz w:val="24"/>
        </w:rPr>
        <w:t xml:space="preserve"> dates of the assessments/tests:</w:t>
      </w:r>
    </w:p>
    <w:p w:rsidR="009A28C2" w:rsidRDefault="006E23BC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ogAt</w:t>
      </w:r>
      <w:proofErr w:type="spellEnd"/>
      <w:r>
        <w:rPr>
          <w:rFonts w:ascii="Times New Roman" w:hAnsi="Times New Roman" w:cs="Times New Roman"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D7399A">
        <w:rPr>
          <w:rFonts w:ascii="Times New Roman" w:hAnsi="Times New Roman" w:cs="Times New Roman"/>
          <w:sz w:val="24"/>
        </w:rPr>
        <w:t xml:space="preserve">Administered </w:t>
      </w:r>
      <w:r w:rsidR="00FA66D0">
        <w:rPr>
          <w:rFonts w:ascii="Times New Roman" w:hAnsi="Times New Roman" w:cs="Times New Roman"/>
          <w:sz w:val="24"/>
        </w:rPr>
        <w:t xml:space="preserve">on </w:t>
      </w:r>
      <w:r w:rsidR="00D7399A">
        <w:rPr>
          <w:rFonts w:ascii="Times New Roman" w:hAnsi="Times New Roman" w:cs="Times New Roman"/>
          <w:sz w:val="24"/>
        </w:rPr>
        <w:t>March 10th</w:t>
      </w:r>
    </w:p>
    <w:p w:rsidR="00412F7B" w:rsidRDefault="00412F7B" w:rsidP="00412F7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of Year Achievement Test - June 3</w:t>
      </w:r>
      <w:r w:rsidRPr="00412F7B">
        <w:rPr>
          <w:rFonts w:ascii="Times New Roman" w:hAnsi="Times New Roman" w:cs="Times New Roman"/>
          <w:sz w:val="24"/>
          <w:vertAlign w:val="superscript"/>
        </w:rPr>
        <w:t>rd</w:t>
      </w:r>
    </w:p>
    <w:p w:rsidR="006E23BC" w:rsidRDefault="00183DFC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12F7B">
        <w:rPr>
          <w:rFonts w:ascii="Times New Roman" w:hAnsi="Times New Roman" w:cs="Times New Roman"/>
          <w:sz w:val="24"/>
        </w:rPr>
        <w:t>lgebra Aptitude Assessment -</w:t>
      </w:r>
      <w:r w:rsidR="006E23BC">
        <w:rPr>
          <w:rFonts w:ascii="Times New Roman" w:hAnsi="Times New Roman" w:cs="Times New Roman"/>
          <w:sz w:val="24"/>
        </w:rPr>
        <w:t xml:space="preserve"> June </w:t>
      </w:r>
      <w:r w:rsidR="00412F7B">
        <w:rPr>
          <w:rFonts w:ascii="Times New Roman" w:hAnsi="Times New Roman" w:cs="Times New Roman"/>
          <w:sz w:val="24"/>
        </w:rPr>
        <w:t>4</w:t>
      </w:r>
      <w:r w:rsidR="006E23BC" w:rsidRPr="006E23BC">
        <w:rPr>
          <w:rFonts w:ascii="Times New Roman" w:hAnsi="Times New Roman" w:cs="Times New Roman"/>
          <w:sz w:val="24"/>
          <w:vertAlign w:val="superscript"/>
        </w:rPr>
        <w:t>th</w:t>
      </w:r>
      <w:r w:rsidR="006E23BC">
        <w:rPr>
          <w:rFonts w:ascii="Times New Roman" w:hAnsi="Times New Roman" w:cs="Times New Roman"/>
          <w:sz w:val="24"/>
        </w:rPr>
        <w:t xml:space="preserve"> </w:t>
      </w: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A66D0" w:rsidRPr="00097EB5" w:rsidRDefault="00FA66D0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 w:rsidRPr="00097EB5">
        <w:rPr>
          <w:rFonts w:ascii="Times New Roman" w:hAnsi="Times New Roman" w:cs="Times New Roman"/>
          <w:sz w:val="24"/>
        </w:rPr>
        <w:t>Make Ups will be scheduled at a later date.</w:t>
      </w: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A28C2" w:rsidRPr="009A28C2" w:rsidRDefault="009A28C2" w:rsidP="00FA66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A28C2">
        <w:rPr>
          <w:rFonts w:ascii="Times New Roman" w:hAnsi="Times New Roman" w:cs="Times New Roman"/>
          <w:sz w:val="24"/>
        </w:rPr>
        <w:t>If you have any questions, please do not hesitate to contact me.</w:t>
      </w:r>
    </w:p>
    <w:p w:rsidR="005E3904" w:rsidRDefault="005E3904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D0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214" w:rsidRDefault="004C778B" w:rsidP="00FA66D0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13E33919" wp14:editId="0F12331A">
            <wp:simplePos x="0" y="0"/>
            <wp:positionH relativeFrom="column">
              <wp:posOffset>3582035</wp:posOffset>
            </wp:positionH>
            <wp:positionV relativeFrom="paragraph">
              <wp:posOffset>100330</wp:posOffset>
            </wp:positionV>
            <wp:extent cx="2115820" cy="792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3214" w:rsidRPr="009A28C2">
        <w:rPr>
          <w:rFonts w:ascii="Times New Roman" w:hAnsi="Times New Roman" w:cs="Times New Roman"/>
          <w:sz w:val="24"/>
          <w:szCs w:val="24"/>
        </w:rPr>
        <w:t>Sincerely,</w:t>
      </w:r>
    </w:p>
    <w:p w:rsidR="00F03CFC" w:rsidRDefault="00F03CFC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6D0" w:rsidRPr="009A28C2" w:rsidRDefault="00FA66D0" w:rsidP="00FA6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214" w:rsidRDefault="004D015C" w:rsidP="00FA66D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ames B. Bigsby</w:t>
      </w:r>
    </w:p>
    <w:p w:rsidR="005E3904" w:rsidRDefault="005E3904" w:rsidP="00FA66D0">
      <w:pPr>
        <w:tabs>
          <w:tab w:val="left" w:pos="720"/>
          <w:tab w:val="left" w:pos="4680"/>
          <w:tab w:val="right" w:pos="918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A66D0" w:rsidRDefault="00FA66D0" w:rsidP="00183DFC">
      <w:pPr>
        <w:tabs>
          <w:tab w:val="left" w:pos="720"/>
          <w:tab w:val="left" w:pos="4680"/>
          <w:tab w:val="right" w:pos="9180"/>
        </w:tabs>
        <w:spacing w:after="0"/>
        <w:rPr>
          <w:rFonts w:ascii="Times New Roman" w:hAnsi="Times New Roman" w:cs="Times New Roman"/>
          <w:b/>
          <w:sz w:val="24"/>
        </w:rPr>
      </w:pPr>
    </w:p>
    <w:sectPr w:rsidR="00FA66D0" w:rsidSect="005E3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ED" w:rsidRDefault="003165ED" w:rsidP="00666F21">
      <w:pPr>
        <w:spacing w:after="0" w:line="240" w:lineRule="auto"/>
      </w:pPr>
      <w:r>
        <w:separator/>
      </w:r>
    </w:p>
  </w:endnote>
  <w:endnote w:type="continuationSeparator" w:id="0">
    <w:p w:rsidR="003165ED" w:rsidRDefault="003165ED" w:rsidP="0066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ED" w:rsidRDefault="003165ED" w:rsidP="00666F21">
      <w:pPr>
        <w:spacing w:after="0" w:line="240" w:lineRule="auto"/>
      </w:pPr>
      <w:r>
        <w:separator/>
      </w:r>
    </w:p>
  </w:footnote>
  <w:footnote w:type="continuationSeparator" w:id="0">
    <w:p w:rsidR="003165ED" w:rsidRDefault="003165ED" w:rsidP="0066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21" w:rsidRDefault="0066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3B"/>
    <w:rsid w:val="0002374E"/>
    <w:rsid w:val="000569F9"/>
    <w:rsid w:val="000A4D3D"/>
    <w:rsid w:val="00115DBC"/>
    <w:rsid w:val="00183DFC"/>
    <w:rsid w:val="00256C88"/>
    <w:rsid w:val="00272860"/>
    <w:rsid w:val="002C602B"/>
    <w:rsid w:val="003165ED"/>
    <w:rsid w:val="00317F2D"/>
    <w:rsid w:val="003912C3"/>
    <w:rsid w:val="003946C5"/>
    <w:rsid w:val="003C07FF"/>
    <w:rsid w:val="00412F7B"/>
    <w:rsid w:val="004C778B"/>
    <w:rsid w:val="004D015C"/>
    <w:rsid w:val="005135C1"/>
    <w:rsid w:val="00543214"/>
    <w:rsid w:val="005B0F37"/>
    <w:rsid w:val="005B475E"/>
    <w:rsid w:val="005E3904"/>
    <w:rsid w:val="00600AF5"/>
    <w:rsid w:val="00656E94"/>
    <w:rsid w:val="00666F21"/>
    <w:rsid w:val="0067400A"/>
    <w:rsid w:val="006A6FE3"/>
    <w:rsid w:val="006D60F9"/>
    <w:rsid w:val="006D7366"/>
    <w:rsid w:val="006E23BC"/>
    <w:rsid w:val="007202D9"/>
    <w:rsid w:val="0074733D"/>
    <w:rsid w:val="00783BF5"/>
    <w:rsid w:val="008434DD"/>
    <w:rsid w:val="008732EE"/>
    <w:rsid w:val="00950269"/>
    <w:rsid w:val="00992FE7"/>
    <w:rsid w:val="009A28C2"/>
    <w:rsid w:val="009B6A7A"/>
    <w:rsid w:val="009D217C"/>
    <w:rsid w:val="00A20F61"/>
    <w:rsid w:val="00A32CDC"/>
    <w:rsid w:val="00A509E4"/>
    <w:rsid w:val="00A854F1"/>
    <w:rsid w:val="00AA2638"/>
    <w:rsid w:val="00B000D7"/>
    <w:rsid w:val="00B32BDB"/>
    <w:rsid w:val="00B34839"/>
    <w:rsid w:val="00BC7E99"/>
    <w:rsid w:val="00C050F8"/>
    <w:rsid w:val="00C4004F"/>
    <w:rsid w:val="00CB713B"/>
    <w:rsid w:val="00D3390B"/>
    <w:rsid w:val="00D7399A"/>
    <w:rsid w:val="00DB4F39"/>
    <w:rsid w:val="00EA602E"/>
    <w:rsid w:val="00F03CFC"/>
    <w:rsid w:val="00F62119"/>
    <w:rsid w:val="00FA66D0"/>
    <w:rsid w:val="00FA6967"/>
    <w:rsid w:val="00FD0908"/>
    <w:rsid w:val="00FF5382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60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602E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21"/>
  </w:style>
  <w:style w:type="paragraph" w:styleId="Footer">
    <w:name w:val="footer"/>
    <w:basedOn w:val="Normal"/>
    <w:link w:val="Foot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60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602E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21"/>
  </w:style>
  <w:style w:type="paragraph" w:styleId="Footer">
    <w:name w:val="footer"/>
    <w:basedOn w:val="Normal"/>
    <w:link w:val="FooterChar"/>
    <w:uiPriority w:val="99"/>
    <w:unhideWhenUsed/>
    <w:rsid w:val="006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EC62-425B-46E6-A0FD-EDA199EF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Brook Township Public School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ollard</dc:creator>
  <cp:lastModifiedBy>Bigsby, James</cp:lastModifiedBy>
  <cp:revision>8</cp:revision>
  <cp:lastPrinted>2015-05-26T20:42:00Z</cp:lastPrinted>
  <dcterms:created xsi:type="dcterms:W3CDTF">2015-05-23T16:54:00Z</dcterms:created>
  <dcterms:modified xsi:type="dcterms:W3CDTF">2015-06-01T17:07:00Z</dcterms:modified>
</cp:coreProperties>
</file>